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4E" w:rsidRPr="0096764E" w:rsidRDefault="0096764E">
      <w:pPr>
        <w:pBdr>
          <w:bottom w:val="single" w:sz="12" w:space="1" w:color="auto"/>
        </w:pBdr>
        <w:rPr>
          <w:sz w:val="36"/>
          <w:szCs w:val="36"/>
        </w:rPr>
      </w:pPr>
      <w:r w:rsidRPr="0096764E">
        <w:rPr>
          <w:sz w:val="36"/>
          <w:szCs w:val="36"/>
        </w:rPr>
        <w:t>IMAGICA Service v0.0</w:t>
      </w:r>
    </w:p>
    <w:p w:rsidR="0096764E" w:rsidRDefault="0096764E">
      <w:pPr>
        <w:rPr>
          <w:sz w:val="32"/>
          <w:szCs w:val="32"/>
        </w:rPr>
      </w:pPr>
    </w:p>
    <w:p w:rsidR="0010526D" w:rsidRPr="003422ED" w:rsidRDefault="0010526D">
      <w:pPr>
        <w:rPr>
          <w:b/>
          <w:sz w:val="32"/>
          <w:szCs w:val="32"/>
        </w:rPr>
      </w:pPr>
      <w:r w:rsidRPr="003422ED">
        <w:rPr>
          <w:b/>
          <w:sz w:val="32"/>
          <w:szCs w:val="32"/>
        </w:rPr>
        <w:t>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7105"/>
      </w:tblGrid>
      <w:tr w:rsidR="003422ED" w:rsidTr="00654E69">
        <w:tc>
          <w:tcPr>
            <w:tcW w:w="2245" w:type="dxa"/>
            <w:shd w:val="clear" w:color="auto" w:fill="D0CECE" w:themeFill="background2" w:themeFillShade="E6"/>
            <w:vAlign w:val="center"/>
          </w:tcPr>
          <w:p w:rsidR="003422ED" w:rsidRPr="003422ED" w:rsidRDefault="003422ED" w:rsidP="004F7E08">
            <w:pPr>
              <w:jc w:val="center"/>
              <w:rPr>
                <w:b/>
              </w:rPr>
            </w:pPr>
            <w:r w:rsidRPr="003422ED">
              <w:rPr>
                <w:b/>
              </w:rPr>
              <w:t>Method</w:t>
            </w:r>
          </w:p>
        </w:tc>
        <w:tc>
          <w:tcPr>
            <w:tcW w:w="7105" w:type="dxa"/>
          </w:tcPr>
          <w:p w:rsidR="003422ED" w:rsidRDefault="003422ED" w:rsidP="00287437">
            <w:r>
              <w:t>GET</w:t>
            </w:r>
          </w:p>
        </w:tc>
      </w:tr>
      <w:tr w:rsidR="008B1037" w:rsidTr="00654E69">
        <w:tc>
          <w:tcPr>
            <w:tcW w:w="2245" w:type="dxa"/>
            <w:shd w:val="clear" w:color="auto" w:fill="D0CECE" w:themeFill="background2" w:themeFillShade="E6"/>
            <w:vAlign w:val="center"/>
          </w:tcPr>
          <w:p w:rsidR="008B1037" w:rsidRPr="003422ED" w:rsidRDefault="008B1037" w:rsidP="004F7E08">
            <w:pPr>
              <w:jc w:val="center"/>
              <w:rPr>
                <w:b/>
              </w:rPr>
            </w:pPr>
            <w:r>
              <w:rPr>
                <w:b/>
              </w:rPr>
              <w:t>Content Type</w:t>
            </w:r>
          </w:p>
        </w:tc>
        <w:tc>
          <w:tcPr>
            <w:tcW w:w="7105" w:type="dxa"/>
          </w:tcPr>
          <w:p w:rsidR="008B1037" w:rsidRDefault="002047A5" w:rsidP="00287437">
            <w:r>
              <w:t>Application/json</w:t>
            </w:r>
          </w:p>
        </w:tc>
      </w:tr>
      <w:tr w:rsidR="003422ED" w:rsidTr="00654E69">
        <w:tc>
          <w:tcPr>
            <w:tcW w:w="2245" w:type="dxa"/>
            <w:shd w:val="clear" w:color="auto" w:fill="D0CECE" w:themeFill="background2" w:themeFillShade="E6"/>
            <w:vAlign w:val="center"/>
          </w:tcPr>
          <w:p w:rsidR="003422ED" w:rsidRPr="003422ED" w:rsidRDefault="003702D4" w:rsidP="004F7E08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105" w:type="dxa"/>
          </w:tcPr>
          <w:p w:rsidR="003422ED" w:rsidRDefault="003422ED" w:rsidP="003422ED">
            <w:r>
              <w:t>/ap1/v1/output/FileName/{file_name}/</w:t>
            </w:r>
          </w:p>
        </w:tc>
      </w:tr>
      <w:tr w:rsidR="003422ED" w:rsidTr="00654E69">
        <w:tc>
          <w:tcPr>
            <w:tcW w:w="2245" w:type="dxa"/>
            <w:shd w:val="clear" w:color="auto" w:fill="D0CECE" w:themeFill="background2" w:themeFillShade="E6"/>
            <w:vAlign w:val="center"/>
          </w:tcPr>
          <w:p w:rsidR="003422ED" w:rsidRPr="003422ED" w:rsidRDefault="003422ED" w:rsidP="004F7E08">
            <w:pPr>
              <w:jc w:val="center"/>
              <w:rPr>
                <w:b/>
              </w:rPr>
            </w:pPr>
            <w:r w:rsidRPr="003422ED">
              <w:rPr>
                <w:b/>
              </w:rPr>
              <w:t>Response</w:t>
            </w:r>
          </w:p>
        </w:tc>
        <w:tc>
          <w:tcPr>
            <w:tcW w:w="7105" w:type="dxa"/>
          </w:tcPr>
          <w:p w:rsidR="009E16B5" w:rsidRDefault="009E16B5" w:rsidP="009E16B5">
            <w:r>
              <w:t>{</w:t>
            </w:r>
          </w:p>
          <w:p w:rsidR="009E16B5" w:rsidRDefault="009E16B5" w:rsidP="009E16B5">
            <w:r>
              <w:t xml:space="preserve">  "FileName": "string",</w:t>
            </w:r>
          </w:p>
          <w:p w:rsidR="009E16B5" w:rsidRDefault="009E16B5" w:rsidP="009E16B5">
            <w:r>
              <w:t xml:space="preserve">  "GeneratedAt": "datetime",</w:t>
            </w:r>
          </w:p>
          <w:p w:rsidR="009E16B5" w:rsidRDefault="009E16B5" w:rsidP="009E16B5">
            <w:r>
              <w:t xml:space="preserve">  "DocumentCreatedAt": "datetime",</w:t>
            </w:r>
          </w:p>
          <w:p w:rsidR="009E16B5" w:rsidRDefault="009E16B5" w:rsidP="009E16B5">
            <w:r>
              <w:t xml:space="preserve">  "NormalizationVersion": "string",</w:t>
            </w:r>
          </w:p>
          <w:p w:rsidR="009E16B5" w:rsidRDefault="009E16B5" w:rsidP="009E16B5">
            <w:r>
              <w:t xml:space="preserve">  "PostProcessingVersion": "string",</w:t>
            </w:r>
          </w:p>
          <w:p w:rsidR="009E16B5" w:rsidRDefault="009E16B5" w:rsidP="009E16B5">
            <w:r>
              <w:t xml:space="preserve">  "ModelVersion": "string",</w:t>
            </w:r>
          </w:p>
          <w:p w:rsidR="009E16B5" w:rsidRDefault="009E16B5" w:rsidP="009E16B5">
            <w:r>
              <w:t xml:space="preserve">  "Data": [</w:t>
            </w:r>
          </w:p>
          <w:p w:rsidR="009E16B5" w:rsidRDefault="009E16B5" w:rsidP="009E16B5">
            <w:r>
              <w:t xml:space="preserve">    {</w:t>
            </w:r>
          </w:p>
          <w:p w:rsidR="009E16B5" w:rsidRDefault="009E16B5" w:rsidP="009E16B5">
            <w:r>
              <w:t xml:space="preserve">      "ImagicaDealNumber": "int",</w:t>
            </w:r>
          </w:p>
          <w:p w:rsidR="009E16B5" w:rsidRDefault="009E16B5" w:rsidP="009E16B5">
            <w:r>
              <w:t xml:space="preserve">      "TRADE_DATE": "string",</w:t>
            </w:r>
          </w:p>
          <w:p w:rsidR="009E16B5" w:rsidRDefault="009E16B5" w:rsidP="009E16B5">
            <w:r>
              <w:t xml:space="preserve">      "UNDERLYING_NAME": "string",</w:t>
            </w:r>
          </w:p>
          <w:p w:rsidR="009E16B5" w:rsidRDefault="009E16B5" w:rsidP="009E16B5">
            <w:r>
              <w:t xml:space="preserve">      "CURRENCY": "string",</w:t>
            </w:r>
          </w:p>
          <w:p w:rsidR="009E16B5" w:rsidRDefault="009E16B5" w:rsidP="009E16B5">
            <w:r>
              <w:t xml:space="preserve">      "INSTRUMENT_NAME": "string",</w:t>
            </w:r>
          </w:p>
          <w:p w:rsidR="009E16B5" w:rsidRDefault="009E16B5" w:rsidP="009E16B5">
            <w:r>
              <w:t xml:space="preserve">      "EXERCISE_TYPE": "string",</w:t>
            </w:r>
          </w:p>
          <w:p w:rsidR="009E16B5" w:rsidRDefault="009E16B5" w:rsidP="009E16B5">
            <w:r>
              <w:t xml:space="preserve">      "OPTION_TYPE": "string",</w:t>
            </w:r>
          </w:p>
          <w:p w:rsidR="009E16B5" w:rsidRDefault="009E16B5" w:rsidP="009E16B5">
            <w:r>
              <w:t xml:space="preserve">      "BUY/SELL": "string",</w:t>
            </w:r>
          </w:p>
          <w:p w:rsidR="009E16B5" w:rsidRDefault="009E16B5" w:rsidP="009E16B5">
            <w:r>
              <w:t xml:space="preserve">      "PRODUCT_PRICE": "float",</w:t>
            </w:r>
          </w:p>
          <w:p w:rsidR="009E16B5" w:rsidRDefault="009E16B5" w:rsidP="009E16B5">
            <w:r>
              <w:t xml:space="preserve">      "PRODUCT_QUANTITY": "float",</w:t>
            </w:r>
          </w:p>
          <w:p w:rsidR="009E16B5" w:rsidRDefault="009E16B5" w:rsidP="009E16B5">
            <w:r>
              <w:t xml:space="preserve">      "STRIKE": "float",</w:t>
            </w:r>
          </w:p>
          <w:p w:rsidR="009E16B5" w:rsidRDefault="009E16B5" w:rsidP="009E16B5">
            <w:r>
              <w:t xml:space="preserve">      "MATURITY_DATE": "string",</w:t>
            </w:r>
          </w:p>
          <w:p w:rsidR="009E16B5" w:rsidRDefault="009E16B5" w:rsidP="009E16B5">
            <w:r>
              <w:t xml:space="preserve">      "BROKER_FEES": "float",</w:t>
            </w:r>
          </w:p>
          <w:p w:rsidR="009E16B5" w:rsidRDefault="009E16B5" w:rsidP="009E16B5">
            <w:r>
              <w:t xml:space="preserve">      "BROKER_FEES_CCY": "string",</w:t>
            </w:r>
          </w:p>
          <w:p w:rsidR="009E16B5" w:rsidRDefault="009E16B5" w:rsidP="009E16B5">
            <w:r>
              <w:t xml:space="preserve">      "CONTRACT": "string",</w:t>
            </w:r>
          </w:p>
          <w:p w:rsidR="009E16B5" w:rsidRDefault="009E16B5" w:rsidP="009E16B5">
            <w:r>
              <w:t xml:space="preserve">      "MARKET": "string"</w:t>
            </w:r>
          </w:p>
          <w:p w:rsidR="009E16B5" w:rsidRDefault="009E16B5" w:rsidP="009E16B5">
            <w:r>
              <w:t xml:space="preserve">    }</w:t>
            </w:r>
          </w:p>
          <w:p w:rsidR="009E16B5" w:rsidRDefault="009E16B5" w:rsidP="009E16B5">
            <w:r>
              <w:t xml:space="preserve">  ],</w:t>
            </w:r>
          </w:p>
          <w:p w:rsidR="009E16B5" w:rsidRDefault="009E16B5" w:rsidP="009E16B5">
            <w:r>
              <w:t xml:space="preserve">  "Error": "string"</w:t>
            </w:r>
          </w:p>
          <w:p w:rsidR="003422ED" w:rsidRDefault="009E16B5" w:rsidP="009E16B5">
            <w:r>
              <w:t>}</w:t>
            </w:r>
          </w:p>
        </w:tc>
      </w:tr>
    </w:tbl>
    <w:p w:rsidR="0010526D" w:rsidRDefault="0010526D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3852FB" w:rsidRPr="003422ED" w:rsidRDefault="00453B3E" w:rsidP="003852FB">
      <w:pPr>
        <w:rPr>
          <w:b/>
          <w:sz w:val="32"/>
          <w:szCs w:val="32"/>
        </w:rPr>
      </w:pPr>
      <w:r>
        <w:rPr>
          <w:b/>
          <w:sz w:val="32"/>
          <w:szCs w:val="32"/>
        </w:rPr>
        <w:t>Specific</w:t>
      </w:r>
      <w:r w:rsidR="001E35ED">
        <w:rPr>
          <w:b/>
          <w:sz w:val="32"/>
          <w:szCs w:val="32"/>
        </w:rPr>
        <w:t xml:space="preserve"> </w:t>
      </w:r>
      <w:r w:rsidR="003852FB" w:rsidRPr="003422ED">
        <w:rPr>
          <w:b/>
          <w:sz w:val="32"/>
          <w:szCs w:val="32"/>
        </w:rPr>
        <w:t>Outpu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5"/>
        <w:gridCol w:w="7825"/>
      </w:tblGrid>
      <w:tr w:rsidR="00453B3E" w:rsidTr="002A292C">
        <w:tc>
          <w:tcPr>
            <w:tcW w:w="1525" w:type="dxa"/>
            <w:shd w:val="clear" w:color="auto" w:fill="D0CECE" w:themeFill="background2" w:themeFillShade="E6"/>
            <w:vAlign w:val="center"/>
          </w:tcPr>
          <w:p w:rsidR="003852FB" w:rsidRPr="003422ED" w:rsidRDefault="003852FB" w:rsidP="009C06A0">
            <w:pPr>
              <w:jc w:val="center"/>
              <w:rPr>
                <w:b/>
              </w:rPr>
            </w:pPr>
            <w:r w:rsidRPr="003422ED">
              <w:rPr>
                <w:b/>
              </w:rPr>
              <w:t>Method</w:t>
            </w:r>
          </w:p>
        </w:tc>
        <w:tc>
          <w:tcPr>
            <w:tcW w:w="7825" w:type="dxa"/>
          </w:tcPr>
          <w:p w:rsidR="003852FB" w:rsidRDefault="003852FB" w:rsidP="009C06A0">
            <w:r>
              <w:t>GET</w:t>
            </w:r>
          </w:p>
        </w:tc>
      </w:tr>
      <w:tr w:rsidR="00453B3E" w:rsidTr="002A292C">
        <w:tc>
          <w:tcPr>
            <w:tcW w:w="1525" w:type="dxa"/>
            <w:shd w:val="clear" w:color="auto" w:fill="D0CECE" w:themeFill="background2" w:themeFillShade="E6"/>
            <w:vAlign w:val="center"/>
          </w:tcPr>
          <w:p w:rsidR="003852FB" w:rsidRPr="003422ED" w:rsidRDefault="003852FB" w:rsidP="009C06A0">
            <w:pPr>
              <w:jc w:val="center"/>
              <w:rPr>
                <w:b/>
              </w:rPr>
            </w:pPr>
            <w:r>
              <w:rPr>
                <w:b/>
              </w:rPr>
              <w:t>Content Type</w:t>
            </w:r>
          </w:p>
        </w:tc>
        <w:tc>
          <w:tcPr>
            <w:tcW w:w="7825" w:type="dxa"/>
          </w:tcPr>
          <w:p w:rsidR="003852FB" w:rsidRDefault="003852FB" w:rsidP="009C06A0">
            <w:r>
              <w:t>Application/json</w:t>
            </w:r>
          </w:p>
        </w:tc>
      </w:tr>
      <w:tr w:rsidR="00453B3E" w:rsidTr="002A292C">
        <w:tc>
          <w:tcPr>
            <w:tcW w:w="1525" w:type="dxa"/>
            <w:shd w:val="clear" w:color="auto" w:fill="D0CECE" w:themeFill="background2" w:themeFillShade="E6"/>
            <w:vAlign w:val="center"/>
          </w:tcPr>
          <w:p w:rsidR="003852FB" w:rsidRPr="003422ED" w:rsidRDefault="003852FB" w:rsidP="009C06A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7825" w:type="dxa"/>
          </w:tcPr>
          <w:p w:rsidR="003852FB" w:rsidRDefault="003852FB" w:rsidP="009C06A0">
            <w:r>
              <w:t>/ap1/v1/output/FileName/{file_name}/</w:t>
            </w:r>
            <w:r w:rsidR="00453B3E">
              <w:t>NormalizationVersion/{normalization_version}/ModelVersion/{model_version}/</w:t>
            </w:r>
            <w:r w:rsidR="001352E0">
              <w:t>PostProcessingVersion/{post_processsing_version}/</w:t>
            </w:r>
            <w:bookmarkStart w:id="0" w:name="_GoBack"/>
            <w:bookmarkEnd w:id="0"/>
          </w:p>
        </w:tc>
      </w:tr>
      <w:tr w:rsidR="00453B3E" w:rsidTr="002A292C">
        <w:tc>
          <w:tcPr>
            <w:tcW w:w="1525" w:type="dxa"/>
            <w:shd w:val="clear" w:color="auto" w:fill="D0CECE" w:themeFill="background2" w:themeFillShade="E6"/>
            <w:vAlign w:val="center"/>
          </w:tcPr>
          <w:p w:rsidR="003852FB" w:rsidRPr="003422ED" w:rsidRDefault="003852FB" w:rsidP="009C06A0">
            <w:pPr>
              <w:jc w:val="center"/>
              <w:rPr>
                <w:b/>
              </w:rPr>
            </w:pPr>
            <w:r w:rsidRPr="003422ED">
              <w:rPr>
                <w:b/>
              </w:rPr>
              <w:t>Response</w:t>
            </w:r>
          </w:p>
        </w:tc>
        <w:tc>
          <w:tcPr>
            <w:tcW w:w="7825" w:type="dxa"/>
          </w:tcPr>
          <w:p w:rsidR="00165253" w:rsidRDefault="00165253" w:rsidP="00165253">
            <w:r>
              <w:t>{</w:t>
            </w:r>
          </w:p>
          <w:p w:rsidR="00165253" w:rsidRDefault="00165253" w:rsidP="00165253">
            <w:r>
              <w:t xml:space="preserve">  "FileName": "string",</w:t>
            </w:r>
          </w:p>
          <w:p w:rsidR="00165253" w:rsidRDefault="00165253" w:rsidP="00165253">
            <w:r>
              <w:t xml:space="preserve">  "GeneratedAt": "datetime",</w:t>
            </w:r>
          </w:p>
          <w:p w:rsidR="00165253" w:rsidRDefault="00165253" w:rsidP="00165253">
            <w:r>
              <w:t xml:space="preserve">  "DocumentCreatedAt": "datetime",</w:t>
            </w:r>
          </w:p>
          <w:p w:rsidR="00165253" w:rsidRDefault="00165253" w:rsidP="00165253">
            <w:r>
              <w:t xml:space="preserve">  "NormalizationVersion": "string",</w:t>
            </w:r>
          </w:p>
          <w:p w:rsidR="00165253" w:rsidRDefault="00165253" w:rsidP="00165253">
            <w:r>
              <w:t xml:space="preserve">  "PostProcessingVersion": "string",</w:t>
            </w:r>
          </w:p>
          <w:p w:rsidR="00165253" w:rsidRDefault="00165253" w:rsidP="00165253">
            <w:r>
              <w:t xml:space="preserve">  "ModelVersion": "string",</w:t>
            </w:r>
          </w:p>
          <w:p w:rsidR="00165253" w:rsidRDefault="00165253" w:rsidP="00165253">
            <w:r>
              <w:t xml:space="preserve">  "Data": [</w:t>
            </w:r>
          </w:p>
          <w:p w:rsidR="00165253" w:rsidRDefault="00165253" w:rsidP="00165253">
            <w:r>
              <w:t xml:space="preserve">    {</w:t>
            </w:r>
          </w:p>
          <w:p w:rsidR="00165253" w:rsidRDefault="00165253" w:rsidP="00165253">
            <w:r>
              <w:t xml:space="preserve">      "ImagicaDealNumber": "int",</w:t>
            </w:r>
          </w:p>
          <w:p w:rsidR="00165253" w:rsidRDefault="00165253" w:rsidP="00165253">
            <w:r>
              <w:t xml:space="preserve">      "TRADE_DATE": "string",</w:t>
            </w:r>
          </w:p>
          <w:p w:rsidR="00165253" w:rsidRDefault="00165253" w:rsidP="00165253">
            <w:r>
              <w:t xml:space="preserve">      "UNDERLYING_NAME": "string",</w:t>
            </w:r>
          </w:p>
          <w:p w:rsidR="00165253" w:rsidRDefault="00165253" w:rsidP="00165253">
            <w:r>
              <w:t xml:space="preserve">      "CURRENCY": "string",</w:t>
            </w:r>
          </w:p>
          <w:p w:rsidR="00165253" w:rsidRDefault="00165253" w:rsidP="00165253">
            <w:r>
              <w:t xml:space="preserve">      "INSTRUMENT_NAME": "string",</w:t>
            </w:r>
          </w:p>
          <w:p w:rsidR="00165253" w:rsidRDefault="00165253" w:rsidP="00165253">
            <w:r>
              <w:t xml:space="preserve">      "EXERCISE_TYPE": "string",</w:t>
            </w:r>
          </w:p>
          <w:p w:rsidR="00165253" w:rsidRDefault="00165253" w:rsidP="00165253">
            <w:r>
              <w:t xml:space="preserve">      "OPTION_TYPE": "string",</w:t>
            </w:r>
          </w:p>
          <w:p w:rsidR="00165253" w:rsidRDefault="00165253" w:rsidP="00165253">
            <w:r>
              <w:t xml:space="preserve">      "BUY/SELL": "string",</w:t>
            </w:r>
          </w:p>
          <w:p w:rsidR="00165253" w:rsidRDefault="00165253" w:rsidP="00165253">
            <w:r>
              <w:t xml:space="preserve">      "PRODUCT_PRICE": "float",</w:t>
            </w:r>
          </w:p>
          <w:p w:rsidR="00165253" w:rsidRDefault="00165253" w:rsidP="00165253">
            <w:r>
              <w:t xml:space="preserve">      "PRODUCT_QUANTITY": "float",</w:t>
            </w:r>
          </w:p>
          <w:p w:rsidR="00165253" w:rsidRDefault="00165253" w:rsidP="00165253">
            <w:r>
              <w:t xml:space="preserve">      "STRIKE": "float",</w:t>
            </w:r>
          </w:p>
          <w:p w:rsidR="00165253" w:rsidRDefault="00165253" w:rsidP="00165253">
            <w:r>
              <w:t xml:space="preserve">      "MATURITY_DATE": "string",</w:t>
            </w:r>
          </w:p>
          <w:p w:rsidR="00165253" w:rsidRDefault="00165253" w:rsidP="00165253">
            <w:r>
              <w:t xml:space="preserve">      "BROKER_FEES": "float",</w:t>
            </w:r>
          </w:p>
          <w:p w:rsidR="00165253" w:rsidRDefault="00165253" w:rsidP="00165253">
            <w:r>
              <w:t xml:space="preserve">      "BROKER_FEES_CCY": "string",</w:t>
            </w:r>
          </w:p>
          <w:p w:rsidR="00165253" w:rsidRDefault="00165253" w:rsidP="00165253">
            <w:r>
              <w:t xml:space="preserve">      "CONTRACT": "string",</w:t>
            </w:r>
          </w:p>
          <w:p w:rsidR="00165253" w:rsidRDefault="00165253" w:rsidP="00165253">
            <w:r>
              <w:t xml:space="preserve">      "MARKET": "string"</w:t>
            </w:r>
          </w:p>
          <w:p w:rsidR="00165253" w:rsidRDefault="00165253" w:rsidP="00165253">
            <w:r>
              <w:t xml:space="preserve">    }</w:t>
            </w:r>
          </w:p>
          <w:p w:rsidR="00165253" w:rsidRDefault="00165253" w:rsidP="00165253">
            <w:r>
              <w:t xml:space="preserve">  ],</w:t>
            </w:r>
          </w:p>
          <w:p w:rsidR="00165253" w:rsidRDefault="00165253" w:rsidP="00165253">
            <w:r>
              <w:t xml:space="preserve">  "Error": "string"</w:t>
            </w:r>
          </w:p>
          <w:p w:rsidR="003852FB" w:rsidRDefault="00165253" w:rsidP="00165253">
            <w:r>
              <w:t>}</w:t>
            </w:r>
          </w:p>
        </w:tc>
      </w:tr>
    </w:tbl>
    <w:p w:rsidR="00D36BB1" w:rsidRDefault="00D36BB1">
      <w:pPr>
        <w:rPr>
          <w:b/>
          <w:sz w:val="32"/>
          <w:szCs w:val="32"/>
        </w:rPr>
      </w:pPr>
    </w:p>
    <w:p w:rsidR="003852FB" w:rsidRDefault="003852FB">
      <w:pPr>
        <w:rPr>
          <w:b/>
          <w:sz w:val="32"/>
          <w:szCs w:val="32"/>
        </w:rPr>
      </w:pPr>
    </w:p>
    <w:p w:rsidR="003852FB" w:rsidRDefault="003852FB">
      <w:pPr>
        <w:rPr>
          <w:b/>
          <w:sz w:val="32"/>
          <w:szCs w:val="32"/>
        </w:rPr>
      </w:pPr>
    </w:p>
    <w:p w:rsidR="003852FB" w:rsidRDefault="003852FB">
      <w:pPr>
        <w:rPr>
          <w:b/>
          <w:sz w:val="32"/>
          <w:szCs w:val="32"/>
        </w:rPr>
      </w:pPr>
    </w:p>
    <w:p w:rsidR="003852FB" w:rsidRDefault="003852FB">
      <w:pPr>
        <w:rPr>
          <w:b/>
          <w:sz w:val="32"/>
          <w:szCs w:val="32"/>
        </w:rPr>
      </w:pPr>
    </w:p>
    <w:p w:rsidR="003852FB" w:rsidRDefault="003852FB">
      <w:pPr>
        <w:rPr>
          <w:b/>
          <w:sz w:val="32"/>
          <w:szCs w:val="32"/>
        </w:rPr>
      </w:pPr>
    </w:p>
    <w:p w:rsidR="0010526D" w:rsidRDefault="0010526D">
      <w:pPr>
        <w:rPr>
          <w:b/>
          <w:sz w:val="32"/>
          <w:szCs w:val="32"/>
        </w:rPr>
      </w:pPr>
      <w:r>
        <w:rPr>
          <w:b/>
          <w:sz w:val="32"/>
          <w:szCs w:val="32"/>
        </w:rPr>
        <w:t>Raw O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6925"/>
      </w:tblGrid>
      <w:tr w:rsidR="003422ED" w:rsidTr="00654E69">
        <w:tc>
          <w:tcPr>
            <w:tcW w:w="2425" w:type="dxa"/>
            <w:shd w:val="clear" w:color="auto" w:fill="D0CECE" w:themeFill="background2" w:themeFillShade="E6"/>
            <w:vAlign w:val="center"/>
          </w:tcPr>
          <w:p w:rsidR="003422ED" w:rsidRPr="003422ED" w:rsidRDefault="003422ED" w:rsidP="009D669C">
            <w:pPr>
              <w:jc w:val="center"/>
              <w:rPr>
                <w:b/>
              </w:rPr>
            </w:pPr>
            <w:r w:rsidRPr="003422ED">
              <w:rPr>
                <w:b/>
              </w:rPr>
              <w:t>Method</w:t>
            </w:r>
          </w:p>
        </w:tc>
        <w:tc>
          <w:tcPr>
            <w:tcW w:w="6925" w:type="dxa"/>
          </w:tcPr>
          <w:p w:rsidR="003422ED" w:rsidRDefault="003422ED" w:rsidP="00287437">
            <w:r>
              <w:t>GET</w:t>
            </w:r>
          </w:p>
        </w:tc>
      </w:tr>
      <w:tr w:rsidR="002047A5" w:rsidTr="00654E69">
        <w:tc>
          <w:tcPr>
            <w:tcW w:w="2425" w:type="dxa"/>
            <w:shd w:val="clear" w:color="auto" w:fill="D0CECE" w:themeFill="background2" w:themeFillShade="E6"/>
            <w:vAlign w:val="center"/>
          </w:tcPr>
          <w:p w:rsidR="002047A5" w:rsidRPr="003422ED" w:rsidRDefault="002047A5" w:rsidP="009D669C">
            <w:pPr>
              <w:jc w:val="center"/>
              <w:rPr>
                <w:b/>
              </w:rPr>
            </w:pPr>
            <w:r>
              <w:rPr>
                <w:b/>
              </w:rPr>
              <w:t>Content Type</w:t>
            </w:r>
          </w:p>
        </w:tc>
        <w:tc>
          <w:tcPr>
            <w:tcW w:w="6925" w:type="dxa"/>
          </w:tcPr>
          <w:p w:rsidR="002047A5" w:rsidRDefault="002047A5" w:rsidP="002047A5">
            <w:r>
              <w:t>Application/json</w:t>
            </w:r>
          </w:p>
        </w:tc>
      </w:tr>
      <w:tr w:rsidR="002047A5" w:rsidTr="00654E69">
        <w:tc>
          <w:tcPr>
            <w:tcW w:w="2425" w:type="dxa"/>
            <w:shd w:val="clear" w:color="auto" w:fill="D0CECE" w:themeFill="background2" w:themeFillShade="E6"/>
            <w:vAlign w:val="center"/>
          </w:tcPr>
          <w:p w:rsidR="002047A5" w:rsidRPr="003422ED" w:rsidRDefault="003702D4" w:rsidP="003702D4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6925" w:type="dxa"/>
          </w:tcPr>
          <w:p w:rsidR="002047A5" w:rsidRDefault="002047A5" w:rsidP="002047A5">
            <w:r>
              <w:t>/ap1/v1/rawOutput/FileName/{file_name}/</w:t>
            </w:r>
          </w:p>
        </w:tc>
      </w:tr>
      <w:tr w:rsidR="002047A5" w:rsidTr="00654E69">
        <w:tc>
          <w:tcPr>
            <w:tcW w:w="2425" w:type="dxa"/>
            <w:shd w:val="clear" w:color="auto" w:fill="D0CECE" w:themeFill="background2" w:themeFillShade="E6"/>
            <w:vAlign w:val="center"/>
          </w:tcPr>
          <w:p w:rsidR="002047A5" w:rsidRPr="003422ED" w:rsidRDefault="002047A5" w:rsidP="009D669C">
            <w:pPr>
              <w:jc w:val="center"/>
              <w:rPr>
                <w:b/>
              </w:rPr>
            </w:pPr>
            <w:r w:rsidRPr="003422ED">
              <w:rPr>
                <w:b/>
              </w:rPr>
              <w:t>Response</w:t>
            </w:r>
          </w:p>
        </w:tc>
        <w:tc>
          <w:tcPr>
            <w:tcW w:w="6925" w:type="dxa"/>
          </w:tcPr>
          <w:p w:rsidR="00E1547F" w:rsidRDefault="00E1547F" w:rsidP="00E1547F">
            <w:r>
              <w:t>{</w:t>
            </w:r>
          </w:p>
          <w:p w:rsidR="00E1547F" w:rsidRDefault="00E1547F" w:rsidP="00E1547F">
            <w:r>
              <w:t xml:space="preserve">    "FileName": "string",</w:t>
            </w:r>
          </w:p>
          <w:p w:rsidR="00E1547F" w:rsidRDefault="00E1547F" w:rsidP="00E1547F">
            <w:r>
              <w:t xml:space="preserve">    "GeneratedAt": "datetime",</w:t>
            </w:r>
          </w:p>
          <w:p w:rsidR="00E1547F" w:rsidRDefault="00E1547F" w:rsidP="00E1547F">
            <w:r>
              <w:t xml:space="preserve">    "DocumentCreatedAt": "datetime",</w:t>
            </w:r>
          </w:p>
          <w:p w:rsidR="00E1547F" w:rsidRDefault="00E1547F" w:rsidP="00E1547F">
            <w:r>
              <w:t xml:space="preserve">    "NormalizationId": "string",</w:t>
            </w:r>
          </w:p>
          <w:p w:rsidR="00E1547F" w:rsidRDefault="00E1547F" w:rsidP="00E1547F">
            <w:r>
              <w:t xml:space="preserve">    "ModelId": "string",</w:t>
            </w:r>
          </w:p>
          <w:p w:rsidR="00E1547F" w:rsidRDefault="00E1547F" w:rsidP="00E1547F">
            <w:r>
              <w:t xml:space="preserve">    "Tokens": [</w:t>
            </w:r>
          </w:p>
          <w:p w:rsidR="00E1547F" w:rsidRDefault="00E1547F" w:rsidP="00E1547F">
            <w:r>
              <w:t xml:space="preserve">        {</w:t>
            </w:r>
          </w:p>
          <w:p w:rsidR="00E1547F" w:rsidRDefault="00E1547F" w:rsidP="00E1547F">
            <w:r>
              <w:t xml:space="preserve">            "TokenIndex": "int",</w:t>
            </w:r>
          </w:p>
          <w:p w:rsidR="00E1547F" w:rsidRDefault="00E1547F" w:rsidP="00E1547F">
            <w:r>
              <w:t xml:space="preserve">            "Text": "string",</w:t>
            </w:r>
          </w:p>
          <w:p w:rsidR="00E1547F" w:rsidRDefault="00E1547F" w:rsidP="00E1547F">
            <w:r>
              <w:t xml:space="preserve">            "PredictedTag": "string"</w:t>
            </w:r>
          </w:p>
          <w:p w:rsidR="00E1547F" w:rsidRDefault="00E1547F" w:rsidP="00E1547F">
            <w:r>
              <w:t xml:space="preserve">        }</w:t>
            </w:r>
          </w:p>
          <w:p w:rsidR="00E1547F" w:rsidRDefault="00E1547F" w:rsidP="00E1547F">
            <w:r>
              <w:t xml:space="preserve">    ],</w:t>
            </w:r>
          </w:p>
          <w:p w:rsidR="00E1547F" w:rsidRDefault="00E1547F" w:rsidP="00E1547F">
            <w:r>
              <w:t xml:space="preserve">    "Error": "string"</w:t>
            </w:r>
          </w:p>
          <w:p w:rsidR="002047A5" w:rsidRDefault="00E1547F" w:rsidP="00E1547F">
            <w:r>
              <w:t>}</w:t>
            </w:r>
          </w:p>
        </w:tc>
      </w:tr>
    </w:tbl>
    <w:p w:rsidR="0010526D" w:rsidRDefault="0010526D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9D1C54" w:rsidRDefault="009D1C54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1E35ED" w:rsidRDefault="001E35ED" w:rsidP="001E35ED">
      <w:pPr>
        <w:rPr>
          <w:b/>
          <w:sz w:val="32"/>
          <w:szCs w:val="32"/>
        </w:rPr>
      </w:pPr>
      <w:r>
        <w:rPr>
          <w:b/>
          <w:sz w:val="32"/>
          <w:szCs w:val="32"/>
        </w:rPr>
        <w:t>Specific Raw Output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55"/>
        <w:gridCol w:w="8095"/>
      </w:tblGrid>
      <w:tr w:rsidR="001E35ED" w:rsidTr="00AF3F3E">
        <w:tc>
          <w:tcPr>
            <w:tcW w:w="1255" w:type="dxa"/>
            <w:shd w:val="clear" w:color="auto" w:fill="D0CECE" w:themeFill="background2" w:themeFillShade="E6"/>
            <w:vAlign w:val="center"/>
          </w:tcPr>
          <w:p w:rsidR="001E35ED" w:rsidRPr="003422ED" w:rsidRDefault="001E35ED" w:rsidP="009C06A0">
            <w:pPr>
              <w:jc w:val="center"/>
              <w:rPr>
                <w:b/>
              </w:rPr>
            </w:pPr>
            <w:r w:rsidRPr="003422ED">
              <w:rPr>
                <w:b/>
              </w:rPr>
              <w:t>Method</w:t>
            </w:r>
          </w:p>
        </w:tc>
        <w:tc>
          <w:tcPr>
            <w:tcW w:w="8095" w:type="dxa"/>
          </w:tcPr>
          <w:p w:rsidR="001E35ED" w:rsidRDefault="001E35ED" w:rsidP="009C06A0">
            <w:r>
              <w:t>GET</w:t>
            </w:r>
          </w:p>
        </w:tc>
      </w:tr>
      <w:tr w:rsidR="001E35ED" w:rsidTr="00AF3F3E">
        <w:tc>
          <w:tcPr>
            <w:tcW w:w="1255" w:type="dxa"/>
            <w:shd w:val="clear" w:color="auto" w:fill="D0CECE" w:themeFill="background2" w:themeFillShade="E6"/>
            <w:vAlign w:val="center"/>
          </w:tcPr>
          <w:p w:rsidR="001E35ED" w:rsidRPr="003422ED" w:rsidRDefault="001E35ED" w:rsidP="009C06A0">
            <w:pPr>
              <w:jc w:val="center"/>
              <w:rPr>
                <w:b/>
              </w:rPr>
            </w:pPr>
            <w:r>
              <w:rPr>
                <w:b/>
              </w:rPr>
              <w:t>Content Type</w:t>
            </w:r>
          </w:p>
        </w:tc>
        <w:tc>
          <w:tcPr>
            <w:tcW w:w="8095" w:type="dxa"/>
          </w:tcPr>
          <w:p w:rsidR="001E35ED" w:rsidRDefault="001E35ED" w:rsidP="009C06A0">
            <w:r>
              <w:t>Application/json</w:t>
            </w:r>
          </w:p>
        </w:tc>
      </w:tr>
      <w:tr w:rsidR="001E35ED" w:rsidTr="00AF3F3E">
        <w:tc>
          <w:tcPr>
            <w:tcW w:w="1255" w:type="dxa"/>
            <w:shd w:val="clear" w:color="auto" w:fill="D0CECE" w:themeFill="background2" w:themeFillShade="E6"/>
            <w:vAlign w:val="center"/>
          </w:tcPr>
          <w:p w:rsidR="001E35ED" w:rsidRPr="003422ED" w:rsidRDefault="001E35ED" w:rsidP="009C06A0">
            <w:pPr>
              <w:jc w:val="center"/>
              <w:rPr>
                <w:b/>
              </w:rPr>
            </w:pPr>
            <w:r>
              <w:rPr>
                <w:b/>
              </w:rPr>
              <w:t>URL</w:t>
            </w:r>
          </w:p>
        </w:tc>
        <w:tc>
          <w:tcPr>
            <w:tcW w:w="8095" w:type="dxa"/>
          </w:tcPr>
          <w:p w:rsidR="001E35ED" w:rsidRDefault="001E35ED" w:rsidP="009C06A0">
            <w:r>
              <w:t>/ap1/v1/rawOutput/FileName/{file_name}/</w:t>
            </w:r>
            <w:r w:rsidR="00C03828">
              <w:t>NormalizationVersion/{normalization_version}/ModelVersion/{model_version}/</w:t>
            </w:r>
          </w:p>
        </w:tc>
      </w:tr>
      <w:tr w:rsidR="001E35ED" w:rsidTr="00AF3F3E">
        <w:tc>
          <w:tcPr>
            <w:tcW w:w="1255" w:type="dxa"/>
            <w:shd w:val="clear" w:color="auto" w:fill="D0CECE" w:themeFill="background2" w:themeFillShade="E6"/>
            <w:vAlign w:val="center"/>
          </w:tcPr>
          <w:p w:rsidR="001E35ED" w:rsidRPr="003422ED" w:rsidRDefault="001E35ED" w:rsidP="009C06A0">
            <w:pPr>
              <w:jc w:val="center"/>
              <w:rPr>
                <w:b/>
              </w:rPr>
            </w:pPr>
            <w:r w:rsidRPr="003422ED">
              <w:rPr>
                <w:b/>
              </w:rPr>
              <w:t>Response</w:t>
            </w:r>
          </w:p>
        </w:tc>
        <w:tc>
          <w:tcPr>
            <w:tcW w:w="8095" w:type="dxa"/>
          </w:tcPr>
          <w:p w:rsidR="001E35ED" w:rsidRDefault="001E35ED" w:rsidP="009C06A0">
            <w:r>
              <w:t>{</w:t>
            </w:r>
          </w:p>
          <w:p w:rsidR="001E35ED" w:rsidRDefault="001E35ED" w:rsidP="009C06A0">
            <w:r>
              <w:t xml:space="preserve">    "FileName": "string",</w:t>
            </w:r>
          </w:p>
          <w:p w:rsidR="001E35ED" w:rsidRDefault="001E35ED" w:rsidP="009C06A0">
            <w:r>
              <w:t xml:space="preserve">    "GeneratedAt": "datetime",</w:t>
            </w:r>
          </w:p>
          <w:p w:rsidR="001E35ED" w:rsidRDefault="001E35ED" w:rsidP="009C06A0">
            <w:r>
              <w:t xml:space="preserve">    "DocumentCreatedAt": "datetime",</w:t>
            </w:r>
          </w:p>
          <w:p w:rsidR="001E35ED" w:rsidRDefault="001E35ED" w:rsidP="009C06A0">
            <w:r>
              <w:t xml:space="preserve">    "NormalizationId": "string",</w:t>
            </w:r>
          </w:p>
          <w:p w:rsidR="001E35ED" w:rsidRDefault="001E35ED" w:rsidP="009C06A0">
            <w:r>
              <w:t xml:space="preserve">    "ModelId": "string",</w:t>
            </w:r>
          </w:p>
          <w:p w:rsidR="001E35ED" w:rsidRDefault="001E35ED" w:rsidP="009C06A0">
            <w:r>
              <w:t xml:space="preserve">    "Tokens": [</w:t>
            </w:r>
          </w:p>
          <w:p w:rsidR="001E35ED" w:rsidRDefault="001E35ED" w:rsidP="009C06A0">
            <w:r>
              <w:t xml:space="preserve">        {</w:t>
            </w:r>
          </w:p>
          <w:p w:rsidR="001E35ED" w:rsidRDefault="001E35ED" w:rsidP="009C06A0">
            <w:r>
              <w:t xml:space="preserve">            "TokenIndex": "int",</w:t>
            </w:r>
          </w:p>
          <w:p w:rsidR="001E35ED" w:rsidRDefault="001E35ED" w:rsidP="009C06A0">
            <w:r>
              <w:t xml:space="preserve">            "Text": "string",</w:t>
            </w:r>
          </w:p>
          <w:p w:rsidR="001E35ED" w:rsidRDefault="001E35ED" w:rsidP="009C06A0">
            <w:r>
              <w:t xml:space="preserve">            "PredictedTag": "string"</w:t>
            </w:r>
          </w:p>
          <w:p w:rsidR="001E35ED" w:rsidRDefault="001E35ED" w:rsidP="009C06A0">
            <w:r>
              <w:t xml:space="preserve">        }</w:t>
            </w:r>
          </w:p>
          <w:p w:rsidR="001E35ED" w:rsidRDefault="001E35ED" w:rsidP="009C06A0">
            <w:r>
              <w:t xml:space="preserve">    ],</w:t>
            </w:r>
          </w:p>
          <w:p w:rsidR="001E35ED" w:rsidRDefault="001E35ED" w:rsidP="009C06A0">
            <w:r>
              <w:t xml:space="preserve">    "Error": "string"</w:t>
            </w:r>
          </w:p>
          <w:p w:rsidR="001E35ED" w:rsidRDefault="001E35ED" w:rsidP="009C06A0">
            <w:r>
              <w:t>}</w:t>
            </w:r>
          </w:p>
        </w:tc>
      </w:tr>
    </w:tbl>
    <w:p w:rsidR="00D36BB1" w:rsidRDefault="00D36BB1">
      <w:pPr>
        <w:rPr>
          <w:b/>
          <w:sz w:val="32"/>
          <w:szCs w:val="32"/>
        </w:rPr>
      </w:pPr>
    </w:p>
    <w:p w:rsidR="001E35ED" w:rsidRDefault="001E35ED">
      <w:pPr>
        <w:rPr>
          <w:b/>
          <w:sz w:val="32"/>
          <w:szCs w:val="32"/>
        </w:rPr>
      </w:pPr>
    </w:p>
    <w:p w:rsidR="001E35ED" w:rsidRDefault="001E35ED">
      <w:pPr>
        <w:rPr>
          <w:b/>
          <w:sz w:val="32"/>
          <w:szCs w:val="32"/>
        </w:rPr>
      </w:pPr>
    </w:p>
    <w:p w:rsidR="001E35ED" w:rsidRDefault="001E35ED">
      <w:pPr>
        <w:rPr>
          <w:b/>
          <w:sz w:val="32"/>
          <w:szCs w:val="32"/>
        </w:rPr>
      </w:pPr>
    </w:p>
    <w:p w:rsidR="001E35ED" w:rsidRDefault="001E35ED">
      <w:pPr>
        <w:rPr>
          <w:b/>
          <w:sz w:val="32"/>
          <w:szCs w:val="32"/>
        </w:rPr>
      </w:pPr>
    </w:p>
    <w:p w:rsidR="001E35ED" w:rsidRDefault="001E35ED">
      <w:pPr>
        <w:rPr>
          <w:b/>
          <w:sz w:val="32"/>
          <w:szCs w:val="32"/>
        </w:rPr>
      </w:pPr>
    </w:p>
    <w:p w:rsidR="001E35ED" w:rsidRDefault="001E35ED">
      <w:pPr>
        <w:rPr>
          <w:b/>
          <w:sz w:val="32"/>
          <w:szCs w:val="32"/>
        </w:rPr>
      </w:pPr>
    </w:p>
    <w:p w:rsidR="001E35ED" w:rsidRDefault="001E35ED">
      <w:pPr>
        <w:rPr>
          <w:b/>
          <w:sz w:val="32"/>
          <w:szCs w:val="32"/>
        </w:rPr>
      </w:pPr>
    </w:p>
    <w:p w:rsidR="00D36BB1" w:rsidRDefault="00D36BB1">
      <w:pPr>
        <w:rPr>
          <w:b/>
          <w:sz w:val="32"/>
          <w:szCs w:val="32"/>
        </w:rPr>
      </w:pPr>
    </w:p>
    <w:p w:rsidR="001E35ED" w:rsidRDefault="001E35ED">
      <w:pPr>
        <w:rPr>
          <w:b/>
          <w:sz w:val="32"/>
          <w:szCs w:val="32"/>
        </w:rPr>
      </w:pPr>
    </w:p>
    <w:p w:rsidR="001E35ED" w:rsidRDefault="001E35ED">
      <w:pPr>
        <w:rPr>
          <w:b/>
          <w:sz w:val="32"/>
          <w:szCs w:val="32"/>
        </w:rPr>
      </w:pPr>
    </w:p>
    <w:p w:rsidR="001C2A4B" w:rsidRPr="0010526D" w:rsidRDefault="0010526D">
      <w:pPr>
        <w:rPr>
          <w:b/>
          <w:sz w:val="32"/>
          <w:szCs w:val="32"/>
        </w:rPr>
      </w:pPr>
      <w:r w:rsidRPr="0010526D">
        <w:rPr>
          <w:b/>
          <w:sz w:val="32"/>
          <w:szCs w:val="32"/>
        </w:rPr>
        <w:lastRenderedPageBreak/>
        <w:t>Detailed</w:t>
      </w:r>
      <w:r>
        <w:rPr>
          <w:b/>
          <w:sz w:val="32"/>
          <w:szCs w:val="32"/>
        </w:rPr>
        <w:t xml:space="preserve"> </w:t>
      </w:r>
      <w:r w:rsidRPr="0010526D">
        <w:rPr>
          <w:b/>
          <w:sz w:val="32"/>
          <w:szCs w:val="32"/>
        </w:rPr>
        <w:t>Output</w:t>
      </w:r>
    </w:p>
    <w:p w:rsidR="0010526D" w:rsidRDefault="0010526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85"/>
        <w:gridCol w:w="6565"/>
      </w:tblGrid>
      <w:tr w:rsidR="0096764E" w:rsidTr="00654E69">
        <w:tc>
          <w:tcPr>
            <w:tcW w:w="2785" w:type="dxa"/>
            <w:shd w:val="clear" w:color="auto" w:fill="D0CECE" w:themeFill="background2" w:themeFillShade="E6"/>
            <w:vAlign w:val="center"/>
          </w:tcPr>
          <w:p w:rsidR="0096764E" w:rsidRPr="003422ED" w:rsidRDefault="0096764E" w:rsidP="009D669C">
            <w:pPr>
              <w:jc w:val="center"/>
              <w:rPr>
                <w:b/>
              </w:rPr>
            </w:pPr>
            <w:r w:rsidRPr="003422ED">
              <w:rPr>
                <w:b/>
              </w:rPr>
              <w:t>Method</w:t>
            </w:r>
          </w:p>
        </w:tc>
        <w:tc>
          <w:tcPr>
            <w:tcW w:w="6565" w:type="dxa"/>
          </w:tcPr>
          <w:p w:rsidR="0096764E" w:rsidRDefault="0096764E" w:rsidP="0096764E">
            <w:r>
              <w:t>GET</w:t>
            </w:r>
          </w:p>
        </w:tc>
      </w:tr>
      <w:tr w:rsidR="002047A5" w:rsidTr="00654E69">
        <w:tc>
          <w:tcPr>
            <w:tcW w:w="2785" w:type="dxa"/>
            <w:shd w:val="clear" w:color="auto" w:fill="D0CECE" w:themeFill="background2" w:themeFillShade="E6"/>
            <w:vAlign w:val="center"/>
          </w:tcPr>
          <w:p w:rsidR="002047A5" w:rsidRPr="003422ED" w:rsidRDefault="002047A5" w:rsidP="009D669C">
            <w:pPr>
              <w:jc w:val="center"/>
              <w:rPr>
                <w:b/>
              </w:rPr>
            </w:pPr>
            <w:r>
              <w:rPr>
                <w:b/>
              </w:rPr>
              <w:t>Content Type</w:t>
            </w:r>
          </w:p>
        </w:tc>
        <w:tc>
          <w:tcPr>
            <w:tcW w:w="6565" w:type="dxa"/>
          </w:tcPr>
          <w:p w:rsidR="002047A5" w:rsidRDefault="002047A5" w:rsidP="002047A5">
            <w:r>
              <w:t>Application/json</w:t>
            </w:r>
          </w:p>
        </w:tc>
      </w:tr>
      <w:tr w:rsidR="002047A5" w:rsidTr="00654E69">
        <w:tc>
          <w:tcPr>
            <w:tcW w:w="2785" w:type="dxa"/>
            <w:shd w:val="clear" w:color="auto" w:fill="D0CECE" w:themeFill="background2" w:themeFillShade="E6"/>
            <w:vAlign w:val="center"/>
          </w:tcPr>
          <w:p w:rsidR="002047A5" w:rsidRPr="003422ED" w:rsidRDefault="002047A5" w:rsidP="003702D4">
            <w:pPr>
              <w:jc w:val="center"/>
              <w:rPr>
                <w:b/>
              </w:rPr>
            </w:pPr>
            <w:r w:rsidRPr="003422ED">
              <w:rPr>
                <w:b/>
              </w:rPr>
              <w:t>U</w:t>
            </w:r>
            <w:r w:rsidR="003702D4">
              <w:rPr>
                <w:b/>
              </w:rPr>
              <w:t>RL</w:t>
            </w:r>
          </w:p>
        </w:tc>
        <w:tc>
          <w:tcPr>
            <w:tcW w:w="6565" w:type="dxa"/>
          </w:tcPr>
          <w:p w:rsidR="002047A5" w:rsidRDefault="002047A5" w:rsidP="002047A5">
            <w:r>
              <w:t>/ap1/v1/detailedOutput/FileName/{file_name}/</w:t>
            </w:r>
          </w:p>
        </w:tc>
      </w:tr>
      <w:tr w:rsidR="002047A5" w:rsidTr="00654E69">
        <w:tc>
          <w:tcPr>
            <w:tcW w:w="2785" w:type="dxa"/>
            <w:shd w:val="clear" w:color="auto" w:fill="D0CECE" w:themeFill="background2" w:themeFillShade="E6"/>
            <w:vAlign w:val="center"/>
          </w:tcPr>
          <w:p w:rsidR="002047A5" w:rsidRPr="003422ED" w:rsidRDefault="002047A5" w:rsidP="009D669C">
            <w:pPr>
              <w:jc w:val="center"/>
              <w:rPr>
                <w:b/>
              </w:rPr>
            </w:pPr>
            <w:r w:rsidRPr="003422ED">
              <w:rPr>
                <w:b/>
              </w:rPr>
              <w:t>Response</w:t>
            </w:r>
          </w:p>
        </w:tc>
        <w:tc>
          <w:tcPr>
            <w:tcW w:w="6565" w:type="dxa"/>
          </w:tcPr>
          <w:p w:rsidR="000128EA" w:rsidRDefault="000128EA" w:rsidP="000128EA">
            <w:r>
              <w:t>{</w:t>
            </w:r>
          </w:p>
          <w:p w:rsidR="000128EA" w:rsidRDefault="000128EA" w:rsidP="000128EA">
            <w:r>
              <w:t xml:space="preserve">  "FileName": "string",</w:t>
            </w:r>
          </w:p>
          <w:p w:rsidR="000128EA" w:rsidRDefault="000128EA" w:rsidP="000128EA">
            <w:r>
              <w:t xml:space="preserve">  "GeneratedAt": "datetime",</w:t>
            </w:r>
          </w:p>
          <w:p w:rsidR="000128EA" w:rsidRDefault="000128EA" w:rsidP="000128EA">
            <w:r>
              <w:t xml:space="preserve">  "DocumentCreatedAt": "datetime",</w:t>
            </w:r>
          </w:p>
          <w:p w:rsidR="000128EA" w:rsidRDefault="000128EA" w:rsidP="000128EA">
            <w:r>
              <w:t xml:space="preserve">  "NormalizationVersion": "string",</w:t>
            </w:r>
          </w:p>
          <w:p w:rsidR="000128EA" w:rsidRDefault="000128EA" w:rsidP="000128EA">
            <w:r>
              <w:t xml:space="preserve">  "PostProcessingVersion": "string",</w:t>
            </w:r>
          </w:p>
          <w:p w:rsidR="000128EA" w:rsidRDefault="000128EA" w:rsidP="000128EA">
            <w:r>
              <w:t xml:space="preserve">  "ModelVersion": "string",</w:t>
            </w:r>
          </w:p>
          <w:p w:rsidR="000128EA" w:rsidRDefault="000128EA" w:rsidP="000128EA">
            <w:r>
              <w:t xml:space="preserve">  "Data":[</w:t>
            </w:r>
          </w:p>
          <w:p w:rsidR="000128EA" w:rsidRDefault="000128EA" w:rsidP="000128EA">
            <w:r>
              <w:t xml:space="preserve">    {</w:t>
            </w:r>
          </w:p>
          <w:p w:rsidR="000128EA" w:rsidRDefault="000128EA" w:rsidP="000128EA">
            <w:r>
              <w:t xml:space="preserve">      "RecordNumber": "int",</w:t>
            </w:r>
          </w:p>
          <w:p w:rsidR="000128EA" w:rsidRDefault="000128EA" w:rsidP="000128EA">
            <w:r>
              <w:t xml:space="preserve">      "Details":[</w:t>
            </w:r>
          </w:p>
          <w:p w:rsidR="000128EA" w:rsidRDefault="000128EA" w:rsidP="000128EA">
            <w:r>
              <w:t xml:space="preserve">        {</w:t>
            </w:r>
          </w:p>
          <w:p w:rsidR="000128EA" w:rsidRDefault="000128EA" w:rsidP="000128EA">
            <w:r>
              <w:t xml:space="preserve">          "FieldName": "string",</w:t>
            </w:r>
          </w:p>
          <w:p w:rsidR="000128EA" w:rsidRDefault="000128EA" w:rsidP="000128EA">
            <w:r>
              <w:t xml:space="preserve">          "FieldValue": "string",</w:t>
            </w:r>
          </w:p>
          <w:p w:rsidR="000128EA" w:rsidRDefault="000128EA" w:rsidP="000128EA">
            <w:r>
              <w:t xml:space="preserve">          "FieldType": "string",</w:t>
            </w:r>
          </w:p>
          <w:p w:rsidR="000128EA" w:rsidRDefault="000128EA" w:rsidP="000128EA">
            <w:r>
              <w:t xml:space="preserve">          "TokenIndices": ["int"],</w:t>
            </w:r>
          </w:p>
          <w:p w:rsidR="000128EA" w:rsidRDefault="000128EA" w:rsidP="000128EA">
            <w:r>
              <w:t xml:space="preserve">          "Top": "float",</w:t>
            </w:r>
          </w:p>
          <w:p w:rsidR="000128EA" w:rsidRDefault="000128EA" w:rsidP="000128EA">
            <w:r>
              <w:t xml:space="preserve">          "Bottom": "float",</w:t>
            </w:r>
          </w:p>
          <w:p w:rsidR="000128EA" w:rsidRDefault="000128EA" w:rsidP="000128EA">
            <w:r>
              <w:t xml:space="preserve">          "Left": "float",</w:t>
            </w:r>
          </w:p>
          <w:p w:rsidR="000128EA" w:rsidRDefault="000128EA" w:rsidP="000128EA">
            <w:r>
              <w:t xml:space="preserve">          "Right": "float"</w:t>
            </w:r>
          </w:p>
          <w:p w:rsidR="000128EA" w:rsidRDefault="000128EA" w:rsidP="000128EA">
            <w:r>
              <w:t xml:space="preserve">        }</w:t>
            </w:r>
          </w:p>
          <w:p w:rsidR="000128EA" w:rsidRDefault="000128EA" w:rsidP="000128EA">
            <w:r>
              <w:t xml:space="preserve">      ]</w:t>
            </w:r>
          </w:p>
          <w:p w:rsidR="000128EA" w:rsidRDefault="000128EA" w:rsidP="000128EA">
            <w:r>
              <w:t xml:space="preserve">    }</w:t>
            </w:r>
          </w:p>
          <w:p w:rsidR="000128EA" w:rsidRDefault="000128EA" w:rsidP="000128EA">
            <w:r>
              <w:t xml:space="preserve">  ],</w:t>
            </w:r>
          </w:p>
          <w:p w:rsidR="000128EA" w:rsidRDefault="000128EA" w:rsidP="000128EA">
            <w:r>
              <w:t xml:space="preserve">  "Error": "string"</w:t>
            </w:r>
          </w:p>
          <w:p w:rsidR="002047A5" w:rsidRDefault="000128EA" w:rsidP="000128EA">
            <w:r>
              <w:t>}</w:t>
            </w:r>
          </w:p>
        </w:tc>
      </w:tr>
    </w:tbl>
    <w:p w:rsidR="0010526D" w:rsidRDefault="0010526D"/>
    <w:p w:rsidR="002047A5" w:rsidRDefault="002047A5"/>
    <w:p w:rsidR="00B5727D" w:rsidRDefault="00B5727D"/>
    <w:p w:rsidR="00B5727D" w:rsidRDefault="00B5727D"/>
    <w:p w:rsidR="00B5727D" w:rsidRDefault="00B5727D"/>
    <w:p w:rsidR="00B5727D" w:rsidRDefault="00B5727D"/>
    <w:p w:rsidR="00B5727D" w:rsidRDefault="00B5727D"/>
    <w:p w:rsidR="00B5727D" w:rsidRDefault="00B5727D"/>
    <w:p w:rsidR="00B5727D" w:rsidRDefault="00B5727D"/>
    <w:p w:rsidR="00B5727D" w:rsidRDefault="00B5727D"/>
    <w:p w:rsidR="00780A18" w:rsidRPr="0010526D" w:rsidRDefault="00780A18" w:rsidP="00780A18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Specific </w:t>
      </w:r>
      <w:r w:rsidRPr="0010526D">
        <w:rPr>
          <w:b/>
          <w:sz w:val="32"/>
          <w:szCs w:val="32"/>
        </w:rPr>
        <w:t>Detailed</w:t>
      </w:r>
      <w:r>
        <w:rPr>
          <w:b/>
          <w:sz w:val="32"/>
          <w:szCs w:val="32"/>
        </w:rPr>
        <w:t xml:space="preserve"> </w:t>
      </w:r>
      <w:r w:rsidRPr="0010526D">
        <w:rPr>
          <w:b/>
          <w:sz w:val="32"/>
          <w:szCs w:val="32"/>
        </w:rPr>
        <w:t>Output</w:t>
      </w:r>
    </w:p>
    <w:p w:rsidR="00780A18" w:rsidRDefault="00780A18" w:rsidP="00780A18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65"/>
        <w:gridCol w:w="8185"/>
      </w:tblGrid>
      <w:tr w:rsidR="00780A18" w:rsidTr="00B65B3C"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780A18" w:rsidRPr="003422ED" w:rsidRDefault="00780A18" w:rsidP="009C06A0">
            <w:pPr>
              <w:jc w:val="center"/>
              <w:rPr>
                <w:b/>
              </w:rPr>
            </w:pPr>
            <w:r w:rsidRPr="003422ED">
              <w:rPr>
                <w:b/>
              </w:rPr>
              <w:t>Method</w:t>
            </w:r>
          </w:p>
        </w:tc>
        <w:tc>
          <w:tcPr>
            <w:tcW w:w="8185" w:type="dxa"/>
          </w:tcPr>
          <w:p w:rsidR="00780A18" w:rsidRDefault="00780A18" w:rsidP="009C06A0">
            <w:r>
              <w:t>GET</w:t>
            </w:r>
          </w:p>
        </w:tc>
      </w:tr>
      <w:tr w:rsidR="00780A18" w:rsidTr="00B65B3C"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780A18" w:rsidRPr="003422ED" w:rsidRDefault="00780A18" w:rsidP="009C06A0">
            <w:pPr>
              <w:jc w:val="center"/>
              <w:rPr>
                <w:b/>
              </w:rPr>
            </w:pPr>
            <w:r>
              <w:rPr>
                <w:b/>
              </w:rPr>
              <w:t>Content Type</w:t>
            </w:r>
          </w:p>
        </w:tc>
        <w:tc>
          <w:tcPr>
            <w:tcW w:w="8185" w:type="dxa"/>
          </w:tcPr>
          <w:p w:rsidR="00780A18" w:rsidRDefault="00780A18" w:rsidP="009C06A0">
            <w:r>
              <w:t>Application/json</w:t>
            </w:r>
          </w:p>
        </w:tc>
      </w:tr>
      <w:tr w:rsidR="00780A18" w:rsidTr="00B65B3C"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780A18" w:rsidRPr="003422ED" w:rsidRDefault="00780A18" w:rsidP="009C06A0">
            <w:pPr>
              <w:jc w:val="center"/>
              <w:rPr>
                <w:b/>
              </w:rPr>
            </w:pPr>
            <w:r w:rsidRPr="003422ED">
              <w:rPr>
                <w:b/>
              </w:rPr>
              <w:t>U</w:t>
            </w:r>
            <w:r>
              <w:rPr>
                <w:b/>
              </w:rPr>
              <w:t>RL</w:t>
            </w:r>
          </w:p>
        </w:tc>
        <w:tc>
          <w:tcPr>
            <w:tcW w:w="8185" w:type="dxa"/>
          </w:tcPr>
          <w:p w:rsidR="00780A18" w:rsidRDefault="00780A18" w:rsidP="009C06A0">
            <w:r>
              <w:t>/ap1/v1/detailedOutput/FileName/{file_name}/NormalizationVersion/{normalization_version}/ModelVersion/{model_version}/</w:t>
            </w:r>
          </w:p>
        </w:tc>
      </w:tr>
      <w:tr w:rsidR="00780A18" w:rsidTr="00B65B3C">
        <w:tc>
          <w:tcPr>
            <w:tcW w:w="1165" w:type="dxa"/>
            <w:shd w:val="clear" w:color="auto" w:fill="D0CECE" w:themeFill="background2" w:themeFillShade="E6"/>
            <w:vAlign w:val="center"/>
          </w:tcPr>
          <w:p w:rsidR="00780A18" w:rsidRPr="003422ED" w:rsidRDefault="00780A18" w:rsidP="009C06A0">
            <w:pPr>
              <w:jc w:val="center"/>
              <w:rPr>
                <w:b/>
              </w:rPr>
            </w:pPr>
            <w:r w:rsidRPr="003422ED">
              <w:rPr>
                <w:b/>
              </w:rPr>
              <w:t>Response</w:t>
            </w:r>
          </w:p>
        </w:tc>
        <w:tc>
          <w:tcPr>
            <w:tcW w:w="8185" w:type="dxa"/>
          </w:tcPr>
          <w:p w:rsidR="004C13A9" w:rsidRDefault="004C13A9" w:rsidP="004C13A9">
            <w:r>
              <w:t>{</w:t>
            </w:r>
          </w:p>
          <w:p w:rsidR="004C13A9" w:rsidRDefault="004C13A9" w:rsidP="004C13A9">
            <w:r>
              <w:t xml:space="preserve">  "FileName": "string",</w:t>
            </w:r>
          </w:p>
          <w:p w:rsidR="004C13A9" w:rsidRDefault="004C13A9" w:rsidP="004C13A9">
            <w:r>
              <w:t xml:space="preserve">  "GeneratedAt": "datetime",</w:t>
            </w:r>
          </w:p>
          <w:p w:rsidR="004C13A9" w:rsidRDefault="004C13A9" w:rsidP="004C13A9">
            <w:r>
              <w:t xml:space="preserve">  "DocumentCreatedAt": "datetime",</w:t>
            </w:r>
          </w:p>
          <w:p w:rsidR="004C13A9" w:rsidRDefault="004C13A9" w:rsidP="004C13A9">
            <w:r>
              <w:t xml:space="preserve">  "NormalizationVersion": "string",</w:t>
            </w:r>
          </w:p>
          <w:p w:rsidR="004C13A9" w:rsidRDefault="004C13A9" w:rsidP="004C13A9">
            <w:r>
              <w:t xml:space="preserve">  "PostProcessingVersion": "string",</w:t>
            </w:r>
          </w:p>
          <w:p w:rsidR="004C13A9" w:rsidRDefault="004C13A9" w:rsidP="004C13A9">
            <w:r>
              <w:t xml:space="preserve">  "ModelVersion": "string",</w:t>
            </w:r>
          </w:p>
          <w:p w:rsidR="004C13A9" w:rsidRDefault="004C13A9" w:rsidP="004C13A9">
            <w:r>
              <w:t xml:space="preserve">  "Data":[</w:t>
            </w:r>
          </w:p>
          <w:p w:rsidR="004C13A9" w:rsidRDefault="004C13A9" w:rsidP="004C13A9">
            <w:r>
              <w:t xml:space="preserve">    {</w:t>
            </w:r>
          </w:p>
          <w:p w:rsidR="004C13A9" w:rsidRDefault="004C13A9" w:rsidP="004C13A9">
            <w:r>
              <w:t xml:space="preserve">      "RecordNumber": "int",</w:t>
            </w:r>
          </w:p>
          <w:p w:rsidR="004C13A9" w:rsidRDefault="004C13A9" w:rsidP="004C13A9">
            <w:r>
              <w:t xml:space="preserve">      "Details":[</w:t>
            </w:r>
          </w:p>
          <w:p w:rsidR="004C13A9" w:rsidRDefault="004C13A9" w:rsidP="004C13A9">
            <w:r>
              <w:t xml:space="preserve">        {</w:t>
            </w:r>
          </w:p>
          <w:p w:rsidR="004C13A9" w:rsidRDefault="004C13A9" w:rsidP="004C13A9">
            <w:r>
              <w:t xml:space="preserve">          "FieldName": "string",</w:t>
            </w:r>
          </w:p>
          <w:p w:rsidR="004C13A9" w:rsidRDefault="004C13A9" w:rsidP="004C13A9">
            <w:r>
              <w:t xml:space="preserve">          "FieldValue": "string",</w:t>
            </w:r>
          </w:p>
          <w:p w:rsidR="004C13A9" w:rsidRDefault="004C13A9" w:rsidP="004C13A9">
            <w:r>
              <w:t xml:space="preserve">          "FieldType": "string",</w:t>
            </w:r>
          </w:p>
          <w:p w:rsidR="004C13A9" w:rsidRDefault="004C13A9" w:rsidP="004C13A9">
            <w:r>
              <w:t xml:space="preserve">          "TokenIndices": ["int"],</w:t>
            </w:r>
          </w:p>
          <w:p w:rsidR="004C13A9" w:rsidRDefault="004C13A9" w:rsidP="004C13A9">
            <w:r>
              <w:t xml:space="preserve">          "Top": "float",</w:t>
            </w:r>
          </w:p>
          <w:p w:rsidR="004C13A9" w:rsidRDefault="004C13A9" w:rsidP="004C13A9">
            <w:r>
              <w:t xml:space="preserve">          "Bottom": "float",</w:t>
            </w:r>
          </w:p>
          <w:p w:rsidR="004C13A9" w:rsidRDefault="004C13A9" w:rsidP="004C13A9">
            <w:r>
              <w:t xml:space="preserve">          "Left": "float",</w:t>
            </w:r>
          </w:p>
          <w:p w:rsidR="004C13A9" w:rsidRDefault="004C13A9" w:rsidP="004C13A9">
            <w:r>
              <w:t xml:space="preserve">          "Right": "float"</w:t>
            </w:r>
          </w:p>
          <w:p w:rsidR="004C13A9" w:rsidRDefault="004C13A9" w:rsidP="004C13A9">
            <w:r>
              <w:t xml:space="preserve">        }</w:t>
            </w:r>
          </w:p>
          <w:p w:rsidR="004C13A9" w:rsidRDefault="004C13A9" w:rsidP="004C13A9">
            <w:r>
              <w:t xml:space="preserve">      ]</w:t>
            </w:r>
          </w:p>
          <w:p w:rsidR="004C13A9" w:rsidRDefault="004C13A9" w:rsidP="004C13A9">
            <w:r>
              <w:t xml:space="preserve">    }</w:t>
            </w:r>
          </w:p>
          <w:p w:rsidR="004C13A9" w:rsidRDefault="004C13A9" w:rsidP="004C13A9">
            <w:r>
              <w:t xml:space="preserve">  ],</w:t>
            </w:r>
          </w:p>
          <w:p w:rsidR="004C13A9" w:rsidRDefault="004C13A9" w:rsidP="004C13A9">
            <w:r>
              <w:t xml:space="preserve">  "Error": "string"</w:t>
            </w:r>
          </w:p>
          <w:p w:rsidR="00780A18" w:rsidRDefault="004C13A9" w:rsidP="004C13A9">
            <w:r>
              <w:t>}</w:t>
            </w:r>
          </w:p>
        </w:tc>
      </w:tr>
    </w:tbl>
    <w:p w:rsidR="00780A18" w:rsidRDefault="00780A18" w:rsidP="00780A18"/>
    <w:p w:rsidR="00780A18" w:rsidRDefault="00780A18" w:rsidP="00780A18"/>
    <w:p w:rsidR="00780A18" w:rsidRDefault="00780A18" w:rsidP="00780A18"/>
    <w:p w:rsidR="00780A18" w:rsidRDefault="00780A18" w:rsidP="00780A18"/>
    <w:p w:rsidR="00780A18" w:rsidRDefault="00780A18" w:rsidP="00780A18"/>
    <w:p w:rsidR="00780A18" w:rsidRDefault="00780A18" w:rsidP="00780A18"/>
    <w:p w:rsidR="00780A18" w:rsidRDefault="00780A18" w:rsidP="00780A18"/>
    <w:p w:rsidR="00780A18" w:rsidRDefault="00780A18" w:rsidP="00780A18"/>
    <w:p w:rsidR="00780A18" w:rsidRDefault="00780A18" w:rsidP="00780A18"/>
    <w:p w:rsidR="00780A18" w:rsidRDefault="00780A18" w:rsidP="00780A18"/>
    <w:p w:rsidR="00B5727D" w:rsidRDefault="00B5727D"/>
    <w:p w:rsidR="002047A5" w:rsidRDefault="002047A5">
      <w:pPr>
        <w:pBdr>
          <w:bottom w:val="single" w:sz="12" w:space="1" w:color="auto"/>
        </w:pBdr>
        <w:rPr>
          <w:sz w:val="32"/>
          <w:szCs w:val="32"/>
        </w:rPr>
      </w:pPr>
      <w:r w:rsidRPr="002047A5">
        <w:rPr>
          <w:sz w:val="32"/>
          <w:szCs w:val="32"/>
        </w:rPr>
        <w:t>Events Emitted</w:t>
      </w:r>
    </w:p>
    <w:p w:rsidR="00482862" w:rsidRDefault="00482862" w:rsidP="00482862">
      <w:pPr>
        <w:pStyle w:val="ListParagraph"/>
        <w:numPr>
          <w:ilvl w:val="0"/>
          <w:numId w:val="1"/>
        </w:numPr>
      </w:pPr>
      <w:r>
        <w:t>Model Training Completed</w:t>
      </w:r>
    </w:p>
    <w:p w:rsidR="004B5776" w:rsidRDefault="004B5776" w:rsidP="004B5776">
      <w:pPr>
        <w:pStyle w:val="ListParagraph"/>
        <w:ind w:firstLine="720"/>
      </w:pPr>
      <w:r>
        <w:t>{</w:t>
      </w:r>
    </w:p>
    <w:p w:rsidR="004B5776" w:rsidRDefault="00703563" w:rsidP="004B5776">
      <w:pPr>
        <w:pStyle w:val="ListParagraph"/>
        <w:ind w:firstLine="720"/>
      </w:pPr>
      <w:r>
        <w:t xml:space="preserve"> </w:t>
      </w:r>
      <w:r w:rsidR="004B5776">
        <w:tab/>
      </w:r>
      <w:r>
        <w:t xml:space="preserve">  </w:t>
      </w:r>
      <w:r w:rsidR="004B5776">
        <w:t>"ModelVersion": "string"</w:t>
      </w:r>
    </w:p>
    <w:p w:rsidR="004B5776" w:rsidRDefault="004B5776" w:rsidP="004B5776">
      <w:pPr>
        <w:pStyle w:val="ListParagraph"/>
        <w:ind w:firstLine="720"/>
      </w:pPr>
      <w:r>
        <w:t>}</w:t>
      </w:r>
    </w:p>
    <w:p w:rsidR="002047A5" w:rsidRDefault="002047A5" w:rsidP="002047A5">
      <w:pPr>
        <w:pStyle w:val="ListParagraph"/>
        <w:numPr>
          <w:ilvl w:val="0"/>
          <w:numId w:val="1"/>
        </w:numPr>
      </w:pPr>
      <w:r>
        <w:t>Tags Predicted</w:t>
      </w:r>
    </w:p>
    <w:p w:rsidR="00EB5CAB" w:rsidRDefault="00EB5CAB" w:rsidP="00EB5CAB">
      <w:pPr>
        <w:pStyle w:val="ListParagraph"/>
        <w:ind w:left="1440"/>
      </w:pPr>
      <w:r>
        <w:t>{</w:t>
      </w:r>
    </w:p>
    <w:p w:rsidR="00EB5CAB" w:rsidRDefault="00EB5CAB" w:rsidP="00EB5CAB">
      <w:pPr>
        <w:pStyle w:val="ListParagraph"/>
        <w:ind w:left="1440"/>
      </w:pPr>
      <w:r>
        <w:t xml:space="preserve">  </w:t>
      </w:r>
      <w:r>
        <w:tab/>
        <w:t xml:space="preserve">  "FileName": "string",</w:t>
      </w:r>
    </w:p>
    <w:p w:rsidR="00EB5CAB" w:rsidRDefault="00EB5CAB" w:rsidP="00EB5CAB">
      <w:pPr>
        <w:pStyle w:val="ListParagraph"/>
        <w:ind w:left="1440" w:firstLine="720"/>
      </w:pPr>
      <w:r>
        <w:t xml:space="preserve">  "ModelVersion": "string",</w:t>
      </w:r>
    </w:p>
    <w:p w:rsidR="00EB5CAB" w:rsidRDefault="00EB5CAB" w:rsidP="00EB5CAB">
      <w:pPr>
        <w:pStyle w:val="ListParagraph"/>
        <w:ind w:left="1440" w:firstLine="720"/>
      </w:pPr>
      <w:r>
        <w:t xml:space="preserve">  "NormalizationVersion": "string",</w:t>
      </w:r>
    </w:p>
    <w:p w:rsidR="00EB5CAB" w:rsidRDefault="00EB5CAB" w:rsidP="00EB5CAB">
      <w:pPr>
        <w:pStyle w:val="ListParagraph"/>
        <w:ind w:left="1440" w:firstLine="720"/>
      </w:pPr>
      <w:r>
        <w:t xml:space="preserve">  "PostProcessingVersion": "string"</w:t>
      </w:r>
    </w:p>
    <w:p w:rsidR="00EB5CAB" w:rsidRDefault="00EB5CAB" w:rsidP="00EB5CAB">
      <w:pPr>
        <w:pStyle w:val="ListParagraph"/>
        <w:ind w:left="1440"/>
      </w:pPr>
      <w:r>
        <w:t>}</w:t>
      </w:r>
    </w:p>
    <w:p w:rsidR="002047A5" w:rsidRDefault="002047A5" w:rsidP="002047A5">
      <w:pPr>
        <w:pStyle w:val="ListParagraph"/>
        <w:numPr>
          <w:ilvl w:val="0"/>
          <w:numId w:val="1"/>
        </w:numPr>
      </w:pPr>
      <w:r>
        <w:t>Documents Post Processed</w:t>
      </w:r>
    </w:p>
    <w:p w:rsidR="00EB5CAB" w:rsidRDefault="00EB5CAB" w:rsidP="00EB5CAB">
      <w:pPr>
        <w:pStyle w:val="ListParagraph"/>
        <w:ind w:left="1440"/>
      </w:pPr>
      <w:r>
        <w:t>{</w:t>
      </w:r>
    </w:p>
    <w:p w:rsidR="00EB5CAB" w:rsidRDefault="00EB5CAB" w:rsidP="00EB5CAB">
      <w:pPr>
        <w:pStyle w:val="ListParagraph"/>
        <w:ind w:left="1440"/>
      </w:pPr>
      <w:r>
        <w:t xml:space="preserve">  </w:t>
      </w:r>
      <w:r>
        <w:tab/>
        <w:t xml:space="preserve">  "FileName": "string",</w:t>
      </w:r>
    </w:p>
    <w:p w:rsidR="00EB5CAB" w:rsidRDefault="00EB5CAB" w:rsidP="00EB5CAB">
      <w:pPr>
        <w:pStyle w:val="ListParagraph"/>
        <w:ind w:left="1440"/>
      </w:pPr>
      <w:r>
        <w:t xml:space="preserve">  </w:t>
      </w:r>
      <w:r>
        <w:tab/>
        <w:t xml:space="preserve">  "ModelVersion": "string",</w:t>
      </w:r>
    </w:p>
    <w:p w:rsidR="00EB5CAB" w:rsidRDefault="00EB5CAB" w:rsidP="00EB5CAB">
      <w:pPr>
        <w:pStyle w:val="ListParagraph"/>
        <w:ind w:left="1440" w:firstLine="720"/>
      </w:pPr>
      <w:r>
        <w:t xml:space="preserve">  "NormalizationVersion": "string",</w:t>
      </w:r>
    </w:p>
    <w:p w:rsidR="00EB5CAB" w:rsidRDefault="00EB5CAB" w:rsidP="00EB5CAB">
      <w:pPr>
        <w:pStyle w:val="ListParagraph"/>
        <w:ind w:left="1440" w:firstLine="720"/>
      </w:pPr>
      <w:r>
        <w:t xml:space="preserve">  "PostProcessingVersion": "string"</w:t>
      </w:r>
    </w:p>
    <w:p w:rsidR="008C00E1" w:rsidRPr="00EB5CAB" w:rsidRDefault="00EB5CAB" w:rsidP="00EB5CAB">
      <w:pPr>
        <w:pStyle w:val="ListParagraph"/>
        <w:ind w:firstLine="720"/>
        <w:rPr>
          <w:sz w:val="32"/>
          <w:szCs w:val="32"/>
        </w:rPr>
      </w:pPr>
      <w:r>
        <w:t>}</w:t>
      </w:r>
    </w:p>
    <w:p w:rsidR="002047A5" w:rsidRDefault="002047A5">
      <w:pPr>
        <w:pBdr>
          <w:bottom w:val="single" w:sz="12" w:space="1" w:color="auto"/>
        </w:pBdr>
        <w:rPr>
          <w:sz w:val="32"/>
          <w:szCs w:val="32"/>
        </w:rPr>
      </w:pPr>
      <w:r w:rsidRPr="002047A5">
        <w:rPr>
          <w:sz w:val="32"/>
          <w:szCs w:val="32"/>
        </w:rPr>
        <w:t>Events Consumed</w:t>
      </w:r>
    </w:p>
    <w:p w:rsidR="002047A5" w:rsidRDefault="002047A5" w:rsidP="002047A5">
      <w:pPr>
        <w:pStyle w:val="ListParagraph"/>
        <w:numPr>
          <w:ilvl w:val="0"/>
          <w:numId w:val="1"/>
        </w:numPr>
      </w:pPr>
      <w:r>
        <w:t>SDF Normalized</w:t>
      </w:r>
    </w:p>
    <w:p w:rsidR="002047A5" w:rsidRDefault="002047A5" w:rsidP="002047A5">
      <w:pPr>
        <w:pStyle w:val="ListParagraph"/>
        <w:numPr>
          <w:ilvl w:val="0"/>
          <w:numId w:val="1"/>
        </w:numPr>
      </w:pPr>
      <w:r>
        <w:t>SDF Annotated</w:t>
      </w:r>
    </w:p>
    <w:p w:rsidR="002047A5" w:rsidRDefault="002047A5" w:rsidP="002047A5">
      <w:pPr>
        <w:pStyle w:val="ListParagraph"/>
        <w:numPr>
          <w:ilvl w:val="0"/>
          <w:numId w:val="1"/>
        </w:numPr>
      </w:pPr>
      <w:r>
        <w:t>Reconciliation Completed</w:t>
      </w:r>
    </w:p>
    <w:p w:rsidR="002047A5" w:rsidRDefault="002047A5" w:rsidP="002047A5">
      <w:pPr>
        <w:pStyle w:val="ListParagraph"/>
        <w:numPr>
          <w:ilvl w:val="0"/>
          <w:numId w:val="1"/>
        </w:numPr>
      </w:pPr>
      <w:r>
        <w:t>Document Cluster Generated</w:t>
      </w:r>
    </w:p>
    <w:p w:rsidR="00B85C24" w:rsidRDefault="00B85C24" w:rsidP="002047A5">
      <w:pPr>
        <w:pStyle w:val="ListParagraph"/>
        <w:numPr>
          <w:ilvl w:val="0"/>
          <w:numId w:val="1"/>
        </w:numPr>
      </w:pPr>
      <w:r>
        <w:t>Post Processing Rules Updated</w:t>
      </w:r>
    </w:p>
    <w:sectPr w:rsidR="00B85C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DD756F"/>
    <w:multiLevelType w:val="hybridMultilevel"/>
    <w:tmpl w:val="5608FC4A"/>
    <w:lvl w:ilvl="0" w:tplc="481227F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6D"/>
    <w:rsid w:val="000128EA"/>
    <w:rsid w:val="0010526D"/>
    <w:rsid w:val="001126DF"/>
    <w:rsid w:val="00120743"/>
    <w:rsid w:val="001352E0"/>
    <w:rsid w:val="00165253"/>
    <w:rsid w:val="001A15C9"/>
    <w:rsid w:val="001E35ED"/>
    <w:rsid w:val="002047A5"/>
    <w:rsid w:val="0028369F"/>
    <w:rsid w:val="002A292C"/>
    <w:rsid w:val="003422ED"/>
    <w:rsid w:val="003702D4"/>
    <w:rsid w:val="003852FB"/>
    <w:rsid w:val="00453B3E"/>
    <w:rsid w:val="00482862"/>
    <w:rsid w:val="004B5776"/>
    <w:rsid w:val="004C13A9"/>
    <w:rsid w:val="004F7E08"/>
    <w:rsid w:val="00654E69"/>
    <w:rsid w:val="00703563"/>
    <w:rsid w:val="00765011"/>
    <w:rsid w:val="00780A18"/>
    <w:rsid w:val="007C4508"/>
    <w:rsid w:val="00871312"/>
    <w:rsid w:val="0089543D"/>
    <w:rsid w:val="008B1037"/>
    <w:rsid w:val="008C00E1"/>
    <w:rsid w:val="0096764E"/>
    <w:rsid w:val="009D1C54"/>
    <w:rsid w:val="009D669C"/>
    <w:rsid w:val="009E16B5"/>
    <w:rsid w:val="00AE2A2D"/>
    <w:rsid w:val="00AF3F3E"/>
    <w:rsid w:val="00B5727D"/>
    <w:rsid w:val="00B65B3C"/>
    <w:rsid w:val="00B85C24"/>
    <w:rsid w:val="00C03828"/>
    <w:rsid w:val="00D36BB1"/>
    <w:rsid w:val="00E1547F"/>
    <w:rsid w:val="00EB5CAB"/>
    <w:rsid w:val="00F074DD"/>
    <w:rsid w:val="00FB0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911780-8512-43EB-999D-847B78AFF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052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0526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10526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5">
    <w:name w:val="Grid Table 5 Dark Accent 5"/>
    <w:basedOn w:val="TableNormal"/>
    <w:uiPriority w:val="50"/>
    <w:rsid w:val="0010526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ListTable6Colorful-Accent5">
    <w:name w:val="List Table 6 Colorful Accent 5"/>
    <w:basedOn w:val="TableNormal"/>
    <w:uiPriority w:val="51"/>
    <w:rsid w:val="0010526D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2047A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0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78245-F259-41A9-B4B9-D1BF9BC02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713</Words>
  <Characters>40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mortal</dc:creator>
  <cp:keywords/>
  <dc:description/>
  <cp:lastModifiedBy>immortal</cp:lastModifiedBy>
  <cp:revision>91</cp:revision>
  <dcterms:created xsi:type="dcterms:W3CDTF">2018-04-09T16:01:00Z</dcterms:created>
  <dcterms:modified xsi:type="dcterms:W3CDTF">2018-04-12T09:55:00Z</dcterms:modified>
</cp:coreProperties>
</file>